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ry the dinosaur: me and my da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ry the dinosaur: me and my 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2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Rory the dinosaur: me and my 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